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911D" w14:textId="77777777" w:rsidR="00A12187" w:rsidRPr="00A11AC9" w:rsidRDefault="00A12187" w:rsidP="009641FC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  <w:rtl/>
        </w:rPr>
      </w:pPr>
    </w:p>
    <w:p w14:paraId="7DB18540" w14:textId="14F25092" w:rsidR="00A12187" w:rsidRPr="00A11AC9" w:rsidRDefault="00B3319D" w:rsidP="00B3319D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Bold" w:hAnsi="AppleSystemUIFontBold" w:cs="Times New Roman" w:hint="cs"/>
          <w:b/>
          <w:bCs/>
          <w:sz w:val="26"/>
          <w:szCs w:val="26"/>
          <w:rtl/>
        </w:rPr>
        <w:t xml:space="preserve">كتاب مفتوح موجه الى </w:t>
      </w:r>
      <w:r w:rsidR="00A12187"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سعادة</w:t>
      </w:r>
      <w:r w:rsidR="00A12187"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="00A12187"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دكتور</w:t>
      </w:r>
      <w:r w:rsidR="00A12187"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="00A12187"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وسيم</w:t>
      </w:r>
      <w:r w:rsidR="00A12187"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="00A12187"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منصوري</w:t>
      </w:r>
      <w:r>
        <w:rPr>
          <w:rFonts w:ascii="AppleSystemUIFont" w:hAnsi="AppleSystemUIFont" w:cs="AppleSystemUIFont" w:hint="cs"/>
          <w:sz w:val="26"/>
          <w:szCs w:val="26"/>
          <w:rtl/>
        </w:rPr>
        <w:t xml:space="preserve">، </w:t>
      </w:r>
      <w:r w:rsidR="00A12187"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حاكم</w:t>
      </w:r>
      <w:r w:rsidR="00A12187"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="00A12187"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مصرف</w:t>
      </w:r>
      <w:r w:rsidR="00A12187"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="00A12187"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لبنان</w:t>
      </w:r>
      <w:r w:rsidR="00A12187"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="00A12187"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بالإنابة</w:t>
      </w:r>
    </w:p>
    <w:p w14:paraId="1E51F6D7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4977630E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Times New Roman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بيرو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٣٠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آب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٢٠٢٣</w:t>
      </w:r>
    </w:p>
    <w:p w14:paraId="7A6B275D" w14:textId="77777777" w:rsidR="00A11AC9" w:rsidRPr="00A11AC9" w:rsidRDefault="00A11AC9" w:rsidP="00A11AC9">
      <w:pPr>
        <w:autoSpaceDE w:val="0"/>
        <w:autoSpaceDN w:val="0"/>
        <w:bidi/>
        <w:adjustRightInd w:val="0"/>
        <w:rPr>
          <w:rFonts w:ascii="AppleSystemUIFont" w:hAnsi="AppleSystemUIFont" w:cs="Times New Roman"/>
          <w:sz w:val="26"/>
          <w:szCs w:val="26"/>
        </w:rPr>
      </w:pPr>
    </w:p>
    <w:p w14:paraId="4390AE0B" w14:textId="62DC3B7C" w:rsidR="00A11AC9" w:rsidRPr="00A11AC9" w:rsidRDefault="00A11AC9" w:rsidP="00A11AC9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  <w:rtl/>
        </w:rPr>
      </w:pPr>
    </w:p>
    <w:p w14:paraId="041FFED5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5A7FF6B0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سعا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حاكم،</w:t>
      </w:r>
    </w:p>
    <w:p w14:paraId="7A279873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5C105DCD" w14:textId="7C233146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تهد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زيا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ف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جلس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دا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ّجمّ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رج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سيد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عم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لبناني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(</w:t>
      </w:r>
      <w:r w:rsidRPr="00A11AC9">
        <w:rPr>
          <w:rFonts w:ascii="AppleSystemUIFont" w:hAnsi="AppleSystemUIFont" w:cs="AppleSystemUIFont"/>
          <w:sz w:val="26"/>
          <w:szCs w:val="26"/>
        </w:rPr>
        <w:t>RDCL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)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يو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ثناء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رار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حكي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ذ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ض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عتم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آل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جدي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رتكز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فاف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ذ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ولي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مه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ص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حا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ق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جلّ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آل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ل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يانات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تصريحاتكم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ضافة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ش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افّ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قار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واعيده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د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أخّ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يا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تبعا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سياس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فسها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رجو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عطاء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علوم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ضاف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طلوب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="00BC75D5" w:rsidRPr="00A11AC9">
        <w:rPr>
          <w:rFonts w:ascii="AppleSystemUIFont" w:hAnsi="AppleSystemUIFont" w:cs="Times New Roman" w:hint="cs"/>
          <w:sz w:val="26"/>
          <w:szCs w:val="26"/>
          <w:rtl/>
        </w:rPr>
        <w:t>لاستكم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proofErr w:type="spellStart"/>
      <w:r w:rsidRPr="00A11AC9">
        <w:rPr>
          <w:rFonts w:ascii="AppleSystemUIFont" w:hAnsi="AppleSystemUIFont" w:cs="Times New Roman"/>
          <w:sz w:val="26"/>
          <w:szCs w:val="26"/>
          <w:rtl/>
        </w:rPr>
        <w:t>التدقيقات</w:t>
      </w:r>
      <w:proofErr w:type="spellEnd"/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ال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صر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بن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</w:t>
      </w:r>
      <w:r w:rsidR="00BC75D5">
        <w:rPr>
          <w:rFonts w:ascii="AppleSystemUIFont" w:hAnsi="AppleSystemUIFont" w:cs="Times New Roman" w:hint="cs"/>
          <w:sz w:val="26"/>
          <w:szCs w:val="26"/>
          <w:rtl/>
        </w:rPr>
        <w:t xml:space="preserve">ا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ي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ب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شرك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proofErr w:type="spellStart"/>
      <w:r w:rsidRPr="00A11AC9">
        <w:rPr>
          <w:rFonts w:ascii="AppleSystemUIFont" w:hAnsi="AppleSystemUIFont" w:cs="Times New Roman"/>
          <w:sz w:val="26"/>
          <w:szCs w:val="26"/>
          <w:rtl/>
        </w:rPr>
        <w:t>ألفار</w:t>
      </w:r>
      <w:r w:rsidR="00EF4682">
        <w:rPr>
          <w:rFonts w:ascii="AppleSystemUIFont" w:hAnsi="AppleSystemUIFont" w:cs="Times New Roman" w:hint="cs"/>
          <w:sz w:val="26"/>
          <w:szCs w:val="26"/>
          <w:rtl/>
        </w:rPr>
        <w:t>يز</w:t>
      </w:r>
      <w:proofErr w:type="spellEnd"/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مرس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.</w:t>
      </w:r>
    </w:p>
    <w:p w14:paraId="7AEB5C35" w14:textId="77777777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323D5C2F" w14:textId="77777777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كذلك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مر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ثن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ّجمّ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رار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حاس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رفض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موي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لبناني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واء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ل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طب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م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وطني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ل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ستخد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بقّ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حتياطي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مول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جنب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(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ه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مودع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)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يقدّ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ّجمّ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ستعداد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تعا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كام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ل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حكوم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مجلس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يابي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إصدا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وان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طلوب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يّ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ه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ان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عا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يك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صارف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قان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كابيت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ونترول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قان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عا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واز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نظ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الي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جمي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وان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رور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تطبي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رنامج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صندو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ق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ي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إعا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يك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ظ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ال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.</w:t>
      </w:r>
    </w:p>
    <w:p w14:paraId="77064585" w14:textId="77777777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46A60656" w14:textId="1551127A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علاو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ذلك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ؤك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proofErr w:type="spellStart"/>
      <w:r w:rsidRPr="00A11AC9">
        <w:rPr>
          <w:rFonts w:ascii="AppleSystemUIFont" w:hAnsi="AppleSystemUIFont" w:cs="Times New Roman"/>
          <w:sz w:val="26"/>
          <w:szCs w:val="26"/>
          <w:rtl/>
        </w:rPr>
        <w:t>صوابية</w:t>
      </w:r>
      <w:proofErr w:type="spellEnd"/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زام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مبدأ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ص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لا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بنك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ركز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سياس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قدي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عد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شارك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نشط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ث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ع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ذ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تجاوز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طا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سؤولي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بنك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ركزي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ق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سب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كالي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بي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بنك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ركز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مصار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مودع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لغ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ليار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ار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ص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ه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أدو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م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حكوم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بنك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ركز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كتس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هم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غ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إقام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آلي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راقب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تواز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رور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فص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لط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ياق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ك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حكوم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سؤو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ياس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الي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تو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بنك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ركز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ياس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قد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.</w:t>
      </w:r>
    </w:p>
    <w:p w14:paraId="6A4DF75E" w14:textId="77777777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4C17C117" w14:textId="77777777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ويتمن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جم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ع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ظ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وان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ابع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مصر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بن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هد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طو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وكمت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تجن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زم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ماث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ستقب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.</w:t>
      </w:r>
    </w:p>
    <w:p w14:paraId="4657776E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67B0A65B" w14:textId="06B924DA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  <w:rtl/>
        </w:rPr>
      </w:pP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صندوق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نقد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دولي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هو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سبيل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للخروج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من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أزمة</w:t>
      </w:r>
    </w:p>
    <w:p w14:paraId="3BCA5D90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EEAE019" w14:textId="547DCBB9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ير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ّجمّ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اتفا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صندو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ق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و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ّبي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تحقي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استقرا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اقتصاد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مالي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لتطبي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صلاح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طلوب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ط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نتظارها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ضافة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عا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يك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ظ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صر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ونن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جمّ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مثّ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خاص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لبنان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رعي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ح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عل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دعمن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كام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سعادتكم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نطل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د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رضوخ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طلاق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ضغوط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ياس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نح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ر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غوط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و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زداد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اصّة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آلي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موي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ان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ُعتم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اض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كس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وق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عد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بدء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إصلاحات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ضمحل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سياست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طار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عتب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ّجمّ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موي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ظل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غيا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صلاح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شكّ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دا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كس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ق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ضافي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يؤج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صلاح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روري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ذلك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دمة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مصلح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عض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طرا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و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زي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ج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خسائ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.</w:t>
      </w:r>
    </w:p>
    <w:p w14:paraId="13A426A1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1B6AB898" w14:textId="2CCADF4C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lastRenderedPageBreak/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نطلق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رفض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ّجمّ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موي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شك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اط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ب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صلاح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برنامج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ضح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عال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صندو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ق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يرفض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ي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قتراح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مويل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تّ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لو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ب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ان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م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قتراح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ابق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دا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ال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امّ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واء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اب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و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ل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وازن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قترح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شكّ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دليل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دامغ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واضح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موي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ُع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ل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ُدف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وقف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رافض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تقدي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ي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موي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و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طريق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وحي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زيا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غط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ياسيين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اعتم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اصلاح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لتنفيذ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طّ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عا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يك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رم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حقي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واز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وازن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تأم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ستقرا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قتصاد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ضافة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ذلك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قدّ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ّجمّ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واقف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تعلق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فتقا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فاف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صّ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صيرف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م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ذ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عدت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معالجت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ل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صّ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جدي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شفّاف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مُتاح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رم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وحي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سعا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صر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تعدّ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.</w:t>
      </w:r>
    </w:p>
    <w:p w14:paraId="68386B58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2466FAA9" w14:textId="4D832FB4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أزمة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دافعٌ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للإصلاحات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هيكلية</w:t>
      </w:r>
    </w:p>
    <w:p w14:paraId="1DAAFBCA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438A386B" w14:textId="2706296F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تشكّ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زم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دافعا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ضغط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حو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نفيذ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صلاح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روري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اصة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تعلّ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حوكم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ليم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إدا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="00EF4682" w:rsidRPr="00A11AC9">
        <w:rPr>
          <w:rFonts w:ascii="AppleSystemUIFont" w:hAnsi="AppleSystemUIFont" w:cs="Times New Roman" w:hint="cs"/>
          <w:sz w:val="26"/>
          <w:szCs w:val="26"/>
          <w:rtl/>
        </w:rPr>
        <w:t>المؤسس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ام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بحج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ذ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سبّ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شل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اقتص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مال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امّ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د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قو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اض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ياق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نّ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رور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جدّ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قليص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ج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زيا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نتاجيت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احتفاظ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موظف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ؤهل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قط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ينبغ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طبي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ان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راك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خاص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صاد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٢٠١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شك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ام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ان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سمح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خاص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إدا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صو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فق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مؤشر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داء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ضح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بق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لك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حصو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دو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ذلك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مر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رو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ضبط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حدود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معالج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سأ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زو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فوات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رافئ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قضاء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رك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وهم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غ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رع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تّهر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ريبي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ستئنا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م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ائ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قار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يئ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دا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آلي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مركب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داب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تعزز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ائد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ضافة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عتم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سائ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رقم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مكافح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فس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خاص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ّرع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أفر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لتزم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قوان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رع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جراء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غ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ادر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مفرده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حمّ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كلف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كبي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اتج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د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هائ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واطن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غ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لتزم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شرك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غ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رعي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ذ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لتزم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قوان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ضرائ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ظل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فوض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ام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قرار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تفرّق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زد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ج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خاص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غ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رع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غ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متث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وم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ع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و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.</w:t>
      </w:r>
    </w:p>
    <w:p w14:paraId="28A33804" w14:textId="77777777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18A8AE73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اقتصاد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نقدي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: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نتيجة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للأزمة</w:t>
      </w:r>
    </w:p>
    <w:p w14:paraId="1A391FB6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1C8249DC" w14:textId="6B2B02C3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ظل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نهيا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صرفي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زد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ج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اقتص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قد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وم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ع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وم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ذ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ص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سب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ُقد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حوال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٤٦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اتج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حل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جمال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٢٠٢٢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فق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بنك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ّجمّ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ل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غا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شأ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داعي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انعكاس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لب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قتص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بنان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اصّة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سائ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امتث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(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بييض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مو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تّهر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ريب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)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تصنيف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بن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حتم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ظام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ال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ق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ك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وام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داعي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ارث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خاص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رع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رض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قوب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بن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مؤسسات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ال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صدد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غيا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رقاب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وجو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ؤسس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ال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غ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شرع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عم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ب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افّ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راض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لبناني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شكّل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بئ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ثقيل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جد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ج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عالجت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شك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اج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.</w:t>
      </w:r>
    </w:p>
    <w:p w14:paraId="4D582E00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4AE98EDD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إصدار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قوانين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عاجلة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لإعادة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هيكلة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قطاع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مصرفي</w:t>
      </w:r>
    </w:p>
    <w:p w14:paraId="7D1A9E75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013DD71C" w14:textId="31DB402F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ل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مك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أي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قتص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عم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د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صر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انون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عا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يك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صر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تطلّ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وان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شام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م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مك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حص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ل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عتم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لو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تفرق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و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ل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تّب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رار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صر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بن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حد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ذلك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ج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يج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ري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مسأ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ودائع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الوق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و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ام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ساس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تعل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إمكان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="00EF4682" w:rsidRPr="00A11AC9">
        <w:rPr>
          <w:rFonts w:ascii="AppleSystemUIFont" w:hAnsi="AppleSystemUIFont" w:cs="Times New Roman" w:hint="cs"/>
          <w:sz w:val="26"/>
          <w:szCs w:val="26"/>
          <w:rtl/>
        </w:rPr>
        <w:t>استرج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سبةٍ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كب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ودائ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أخ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فش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قرا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ان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كابيت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ونترو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ض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صر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طا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غ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انون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أدّ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بديدٍ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غ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انون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نتقائ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مليار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ار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ظ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صر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ذلك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رور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صدا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ان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اس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شك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اج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حافظ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ر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حوي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مو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جدي</w:t>
      </w:r>
      <w:r w:rsidR="00EF4682">
        <w:rPr>
          <w:rFonts w:ascii="AppleSystemUIFont" w:hAnsi="AppleSystemUIFont" w:cs="Times New Roman" w:hint="cs"/>
          <w:sz w:val="26"/>
          <w:szCs w:val="26"/>
          <w:rtl/>
        </w:rPr>
        <w:t>د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="00EF4682" w:rsidRPr="00A11AC9">
        <w:rPr>
          <w:rFonts w:ascii="AppleSystemUIFont" w:hAnsi="AppleSystemUIFont" w:cs="Times New Roman" w:hint="cs"/>
          <w:sz w:val="26"/>
          <w:szCs w:val="26"/>
          <w:rtl/>
        </w:rPr>
        <w:t>والاقتص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ح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نصوص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دستو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طار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فاجئ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ّجمّ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بن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اب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اقتراح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خ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قد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جلس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واب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ذ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قض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أ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ك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عامل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حليّ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لي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لبنان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صرا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دب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يك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تأكي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واق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ارث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اقتص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ظل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ّضخ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فرط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تّدهو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ستم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ي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لبنان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هنالك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يض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ضرو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صو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مض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دم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ان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عا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يك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صرفي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ذ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رفن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سو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ان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خ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ز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د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صر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بن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وصو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أم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موي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خاص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رع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مواطن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م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يو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بقاء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خاص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بين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نتظ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عا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هيك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امل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ح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قو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إعد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شرو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ان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التعا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طا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خاص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شرع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ضم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موي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و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ز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قد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جدي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تتم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سويت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نفس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م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نفس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يم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ق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سد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و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زوّد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مسود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شرو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ري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اجل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أخذ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لاحظات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نح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سنعم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تابعته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جلس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وا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ضغط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إصداره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مواص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غط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إقرا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جمي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قوان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خر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برنامج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شام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إصلاح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هيك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.</w:t>
      </w:r>
    </w:p>
    <w:p w14:paraId="6B28A8BA" w14:textId="5903E14A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5FF540DA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Bold" w:hAnsi="AppleSystemUIFontBold" w:cs="Times New Roman"/>
          <w:b/>
          <w:bCs/>
          <w:sz w:val="26"/>
          <w:szCs w:val="26"/>
          <w:rtl/>
        </w:rPr>
      </w:pPr>
    </w:p>
    <w:p w14:paraId="65698D53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Bold" w:hAnsi="AppleSystemUIFontBold" w:cs="Times New Roman"/>
          <w:b/>
          <w:bCs/>
          <w:sz w:val="26"/>
          <w:szCs w:val="26"/>
          <w:rtl/>
        </w:rPr>
      </w:pPr>
    </w:p>
    <w:p w14:paraId="054B9422" w14:textId="5EC5CD80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فراغ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قيادة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وكلفة</w:t>
      </w:r>
      <w:r w:rsidRPr="00A11AC9">
        <w:rPr>
          <w:rFonts w:ascii="AppleSystemUIFontBold" w:hAnsi="AppleSystemUIFontBold" w:cs="AppleSystemUIFontBold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Bold" w:hAnsi="AppleSystemUIFontBold" w:cs="Times New Roman"/>
          <w:b/>
          <w:bCs/>
          <w:sz w:val="26"/>
          <w:szCs w:val="26"/>
          <w:rtl/>
        </w:rPr>
        <w:t>الوقت</w:t>
      </w:r>
    </w:p>
    <w:p w14:paraId="3F7E99F1" w14:textId="3540B3E3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6E4983A" w14:textId="11A7ABC5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أخيرًا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مكنن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صلاح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هيك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تعا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ازدها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ظل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فراغ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عمي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عظ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اص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ضعن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حال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تطلّ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رار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تشريع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إجراء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اجل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ذلك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ح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كرّ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داءن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انتخاب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رئيس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لجمهور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سر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قت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تشكي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كومة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تعي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ا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صي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مصر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بنان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حيث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كونو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جميع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لتزمي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تنفيذ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رنامج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صلاح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شام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نّ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د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ضيي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وق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و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م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ضروري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الخسائ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زدا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ومً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ع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وم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مّ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يقو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بن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حو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زم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طي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رجو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نه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ح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وق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اتّخاذ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جراء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لازم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.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ح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ق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إلى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جانبكم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ند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قدر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صلاحيات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اتّخاذ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واقف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قرار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إجراء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ضرور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غية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أث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ضغط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إنقاذ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طنن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مستقب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أولادن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.</w:t>
      </w:r>
    </w:p>
    <w:p w14:paraId="3AB0D591" w14:textId="77777777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2CFDF61E" w14:textId="790D3916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وهنا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بد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دق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اقوس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خط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ع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ك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علت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ؤتمرك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صحف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خير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نحذ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ز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بنا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عن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نظ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مال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دولي،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ك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داعي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هذ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أم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خطير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م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ل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تنفذ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جمي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إصلاحات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التي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طال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="00EF4682" w:rsidRPr="00A11AC9">
        <w:rPr>
          <w:rFonts w:ascii="AppleSystemUIFont" w:hAnsi="AppleSystemUIFont" w:cs="Times New Roman" w:hint="cs"/>
          <w:sz w:val="26"/>
          <w:szCs w:val="26"/>
          <w:rtl/>
        </w:rPr>
        <w:t>انتظارها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فوراً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>.</w:t>
      </w:r>
    </w:p>
    <w:p w14:paraId="25D79998" w14:textId="77777777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5B2C14A3" w14:textId="0C7444C0" w:rsidR="00A12187" w:rsidRPr="00A11AC9" w:rsidRDefault="00A12187" w:rsidP="00A12187">
      <w:pPr>
        <w:autoSpaceDE w:val="0"/>
        <w:autoSpaceDN w:val="0"/>
        <w:bidi/>
        <w:adjustRightInd w:val="0"/>
        <w:jc w:val="both"/>
        <w:rPr>
          <w:rFonts w:ascii="AppleSystemUIFont" w:hAnsi="AppleSystemUIFont" w:cs="Times New Roman"/>
          <w:sz w:val="26"/>
          <w:szCs w:val="26"/>
        </w:rPr>
      </w:pPr>
      <w:r w:rsidRPr="00A11AC9">
        <w:rPr>
          <w:rFonts w:ascii="AppleSystemUIFont" w:hAnsi="AppleSystemUIFont" w:cs="Times New Roman"/>
          <w:sz w:val="26"/>
          <w:szCs w:val="26"/>
          <w:rtl/>
        </w:rPr>
        <w:t>مع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خالص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="00EF4682" w:rsidRPr="00A11AC9">
        <w:rPr>
          <w:rFonts w:ascii="AppleSystemUIFont" w:hAnsi="AppleSystemUIFont" w:cs="Times New Roman" w:hint="cs"/>
          <w:sz w:val="26"/>
          <w:szCs w:val="26"/>
          <w:rtl/>
        </w:rPr>
        <w:t>الاحترام</w:t>
      </w:r>
      <w:r w:rsidRPr="00A11AC9">
        <w:rPr>
          <w:rFonts w:ascii="AppleSystemUIFont" w:hAnsi="AppleSystemUIFont" w:cs="AppleSystemUIFont"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sz w:val="26"/>
          <w:szCs w:val="26"/>
          <w:rtl/>
        </w:rPr>
        <w:t>والتقدير،</w:t>
      </w:r>
    </w:p>
    <w:p w14:paraId="7897317A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Times New Roman"/>
          <w:sz w:val="26"/>
          <w:szCs w:val="26"/>
        </w:rPr>
      </w:pPr>
    </w:p>
    <w:p w14:paraId="7425290C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6E65E49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Times New Roman"/>
          <w:b/>
          <w:bCs/>
          <w:sz w:val="26"/>
          <w:szCs w:val="26"/>
          <w:rtl/>
        </w:rPr>
      </w:pPr>
    </w:p>
    <w:p w14:paraId="5C7C3A05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Times New Roman"/>
          <w:b/>
          <w:bCs/>
          <w:sz w:val="26"/>
          <w:szCs w:val="26"/>
          <w:rtl/>
        </w:rPr>
      </w:pPr>
    </w:p>
    <w:p w14:paraId="12CE282A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Times New Roman"/>
          <w:b/>
          <w:bCs/>
          <w:sz w:val="26"/>
          <w:szCs w:val="26"/>
          <w:rtl/>
        </w:rPr>
      </w:pPr>
    </w:p>
    <w:p w14:paraId="151F89D4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Times New Roman"/>
          <w:b/>
          <w:bCs/>
          <w:sz w:val="26"/>
          <w:szCs w:val="26"/>
          <w:rtl/>
        </w:rPr>
      </w:pPr>
    </w:p>
    <w:p w14:paraId="4520A8CD" w14:textId="09E79A85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A11AC9">
        <w:rPr>
          <w:rFonts w:ascii="AppleSystemUIFont" w:hAnsi="AppleSystemUIFont" w:cs="Times New Roman"/>
          <w:b/>
          <w:bCs/>
          <w:sz w:val="26"/>
          <w:szCs w:val="26"/>
          <w:rtl/>
        </w:rPr>
        <w:t>نقولا</w:t>
      </w:r>
      <w:r w:rsidRPr="00A11AC9">
        <w:rPr>
          <w:rFonts w:ascii="AppleSystemUIFont" w:hAnsi="AppleSystemUIFont" w:cs="AppleSystemUIFont"/>
          <w:b/>
          <w:bCs/>
          <w:sz w:val="26"/>
          <w:szCs w:val="26"/>
          <w:rtl/>
        </w:rPr>
        <w:t xml:space="preserve"> </w:t>
      </w:r>
      <w:proofErr w:type="spellStart"/>
      <w:r w:rsidRPr="00A11AC9">
        <w:rPr>
          <w:rFonts w:ascii="AppleSystemUIFont" w:hAnsi="AppleSystemUIFont" w:cs="Times New Roman"/>
          <w:b/>
          <w:bCs/>
          <w:sz w:val="26"/>
          <w:szCs w:val="26"/>
          <w:rtl/>
        </w:rPr>
        <w:t>بوخاطر</w:t>
      </w:r>
      <w:proofErr w:type="spellEnd"/>
    </w:p>
    <w:p w14:paraId="10F8966B" w14:textId="77777777" w:rsidR="00A12187" w:rsidRPr="00A11AC9" w:rsidRDefault="00A12187" w:rsidP="00A12187">
      <w:pPr>
        <w:autoSpaceDE w:val="0"/>
        <w:autoSpaceDN w:val="0"/>
        <w:bidi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A11AC9">
        <w:rPr>
          <w:rFonts w:ascii="AppleSystemUIFont" w:hAnsi="AppleSystemUIFont" w:cs="Times New Roman"/>
          <w:b/>
          <w:bCs/>
          <w:sz w:val="26"/>
          <w:szCs w:val="26"/>
          <w:rtl/>
        </w:rPr>
        <w:t>رئيس</w:t>
      </w:r>
      <w:r w:rsidRPr="00A11AC9">
        <w:rPr>
          <w:rFonts w:ascii="AppleSystemUIFont" w:hAnsi="AppleSystemUIFont" w:cs="AppleSystemUIFont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b/>
          <w:bCs/>
          <w:sz w:val="26"/>
          <w:szCs w:val="26"/>
          <w:rtl/>
        </w:rPr>
        <w:t>تجمع</w:t>
      </w:r>
      <w:r w:rsidRPr="00A11AC9">
        <w:rPr>
          <w:rFonts w:ascii="AppleSystemUIFont" w:hAnsi="AppleSystemUIFont" w:cs="AppleSystemUIFont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b/>
          <w:bCs/>
          <w:sz w:val="26"/>
          <w:szCs w:val="26"/>
          <w:rtl/>
        </w:rPr>
        <w:t>رجال</w:t>
      </w:r>
      <w:r w:rsidRPr="00A11AC9">
        <w:rPr>
          <w:rFonts w:ascii="AppleSystemUIFont" w:hAnsi="AppleSystemUIFont" w:cs="AppleSystemUIFont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b/>
          <w:bCs/>
          <w:sz w:val="26"/>
          <w:szCs w:val="26"/>
          <w:rtl/>
        </w:rPr>
        <w:t>وسيدات</w:t>
      </w:r>
      <w:r w:rsidRPr="00A11AC9">
        <w:rPr>
          <w:rFonts w:ascii="AppleSystemUIFont" w:hAnsi="AppleSystemUIFont" w:cs="AppleSystemUIFont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b/>
          <w:bCs/>
          <w:sz w:val="26"/>
          <w:szCs w:val="26"/>
          <w:rtl/>
        </w:rPr>
        <w:t>الأعمال</w:t>
      </w:r>
      <w:r w:rsidRPr="00A11AC9">
        <w:rPr>
          <w:rFonts w:ascii="AppleSystemUIFont" w:hAnsi="AppleSystemUIFont" w:cs="AppleSystemUIFont"/>
          <w:b/>
          <w:bCs/>
          <w:sz w:val="26"/>
          <w:szCs w:val="26"/>
          <w:rtl/>
        </w:rPr>
        <w:t xml:space="preserve"> </w:t>
      </w:r>
      <w:r w:rsidRPr="00A11AC9">
        <w:rPr>
          <w:rFonts w:ascii="AppleSystemUIFont" w:hAnsi="AppleSystemUIFont" w:cs="Times New Roman"/>
          <w:b/>
          <w:bCs/>
          <w:sz w:val="26"/>
          <w:szCs w:val="26"/>
          <w:rtl/>
        </w:rPr>
        <w:t>اللبنانيين</w:t>
      </w:r>
      <w:r w:rsidRPr="00A11AC9">
        <w:rPr>
          <w:rFonts w:ascii="AppleSystemUIFont" w:hAnsi="AppleSystemUIFont" w:cs="AppleSystemUIFont"/>
          <w:b/>
          <w:bCs/>
          <w:sz w:val="26"/>
          <w:szCs w:val="26"/>
          <w:rtl/>
        </w:rPr>
        <w:t xml:space="preserve"> (</w:t>
      </w:r>
      <w:r w:rsidRPr="00A11AC9">
        <w:rPr>
          <w:rFonts w:ascii="AppleSystemUIFont" w:hAnsi="AppleSystemUIFont" w:cs="AppleSystemUIFont"/>
          <w:b/>
          <w:bCs/>
          <w:sz w:val="26"/>
          <w:szCs w:val="26"/>
        </w:rPr>
        <w:t>RDCL</w:t>
      </w:r>
      <w:r w:rsidRPr="00A11AC9">
        <w:rPr>
          <w:rFonts w:ascii="AppleSystemUIFont" w:hAnsi="AppleSystemUIFont" w:cs="AppleSystemUIFont"/>
          <w:b/>
          <w:bCs/>
          <w:sz w:val="26"/>
          <w:szCs w:val="26"/>
          <w:rtl/>
        </w:rPr>
        <w:t>)</w:t>
      </w:r>
    </w:p>
    <w:p w14:paraId="54A1F605" w14:textId="2BAF4776" w:rsidR="00A12187" w:rsidRPr="00A11AC9" w:rsidRDefault="00A12187" w:rsidP="00A12187">
      <w:pPr>
        <w:bidi/>
        <w:jc w:val="both"/>
        <w:rPr>
          <w:rFonts w:cs="Arial"/>
          <w:b/>
          <w:bCs/>
          <w:sz w:val="26"/>
          <w:szCs w:val="26"/>
        </w:rPr>
      </w:pPr>
      <w:r w:rsidRPr="00A11AC9">
        <w:rPr>
          <w:rFonts w:ascii="AppleSystemUIFont" w:hAnsi="AppleSystemUIFont" w:cs="AppleSystemUIFont"/>
          <w:sz w:val="26"/>
          <w:szCs w:val="26"/>
          <w:rtl/>
        </w:rPr>
        <w:t> </w:t>
      </w:r>
    </w:p>
    <w:p w14:paraId="03B73828" w14:textId="77777777" w:rsidR="00A12187" w:rsidRPr="00A11AC9" w:rsidRDefault="00A12187" w:rsidP="00A12187">
      <w:pPr>
        <w:bidi/>
        <w:jc w:val="both"/>
        <w:rPr>
          <w:rFonts w:cs="Arial"/>
          <w:b/>
          <w:bCs/>
          <w:sz w:val="26"/>
          <w:szCs w:val="26"/>
        </w:rPr>
      </w:pPr>
    </w:p>
    <w:p w14:paraId="2CBC1451" w14:textId="77777777" w:rsidR="00A12187" w:rsidRPr="00A11AC9" w:rsidRDefault="00A12187" w:rsidP="00A12187">
      <w:pPr>
        <w:bidi/>
        <w:jc w:val="both"/>
        <w:rPr>
          <w:rFonts w:cs="Arial"/>
          <w:b/>
          <w:bCs/>
          <w:sz w:val="26"/>
          <w:szCs w:val="26"/>
        </w:rPr>
      </w:pPr>
    </w:p>
    <w:p w14:paraId="739BA155" w14:textId="19D13889" w:rsidR="00BA26C0" w:rsidRPr="00A11AC9" w:rsidRDefault="00BA26C0" w:rsidP="00BA36B8">
      <w:pPr>
        <w:rPr>
          <w:rFonts w:ascii="Gotham Light" w:hAnsi="Gotham Light"/>
          <w:sz w:val="26"/>
          <w:szCs w:val="26"/>
        </w:rPr>
      </w:pPr>
    </w:p>
    <w:sectPr w:rsidR="00BA26C0" w:rsidRPr="00A11AC9" w:rsidSect="00A12187">
      <w:headerReference w:type="default" r:id="rId7"/>
      <w:footerReference w:type="default" r:id="rId8"/>
      <w:pgSz w:w="12240" w:h="15840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7AB1" w14:textId="77777777" w:rsidR="004F3A38" w:rsidRDefault="004F3A38" w:rsidP="00805E27">
      <w:r>
        <w:separator/>
      </w:r>
    </w:p>
  </w:endnote>
  <w:endnote w:type="continuationSeparator" w:id="0">
    <w:p w14:paraId="2EE87D51" w14:textId="77777777" w:rsidR="004F3A38" w:rsidRDefault="004F3A38" w:rsidP="0080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SFArabic-Regular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 Light">
    <w:altName w:val="Times New Roman"/>
    <w:panose1 w:val="020B0604020202020204"/>
    <w:charset w:val="4D"/>
    <w:family w:val="auto"/>
    <w:pitch w:val="variable"/>
    <w:sig w:usb0="00000001" w:usb1="50000048" w:usb2="00000000" w:usb3="00000000" w:csb0="00000111" w:csb1="00000000"/>
  </w:font>
  <w:font w:name="Gotham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2782" w14:textId="77522265" w:rsidR="00805E27" w:rsidRPr="00427688" w:rsidRDefault="00846FDC" w:rsidP="00BA26C0">
    <w:pPr>
      <w:rPr>
        <w:rFonts w:ascii="Gotham Light" w:eastAsia="Times New Roman" w:hAnsi="Gotham Light" w:cs="Times New Roman"/>
        <w:color w:val="03355A"/>
        <w:sz w:val="16"/>
        <w:szCs w:val="16"/>
      </w:rPr>
    </w:pPr>
    <w:r w:rsidRPr="00427688">
      <w:rPr>
        <w:rFonts w:ascii="Gotham Light" w:eastAsia="Times New Roman" w:hAnsi="Gotham Light" w:cs="Times New Roman"/>
        <w:noProof/>
        <w:color w:val="03355A"/>
        <w:sz w:val="16"/>
        <w:szCs w:val="16"/>
      </w:rPr>
      <w:drawing>
        <wp:anchor distT="0" distB="0" distL="114300" distR="114300" simplePos="0" relativeHeight="251658240" behindDoc="1" locked="0" layoutInCell="1" allowOverlap="1" wp14:anchorId="247542D8" wp14:editId="08287D0C">
          <wp:simplePos x="0" y="0"/>
          <wp:positionH relativeFrom="column">
            <wp:posOffset>6010896</wp:posOffset>
          </wp:positionH>
          <wp:positionV relativeFrom="paragraph">
            <wp:posOffset>-191216</wp:posOffset>
          </wp:positionV>
          <wp:extent cx="513715" cy="576580"/>
          <wp:effectExtent l="0" t="0" r="0" b="0"/>
          <wp:wrapTight wrapText="bothSides">
            <wp:wrapPolygon edited="0">
              <wp:start x="0" y="0"/>
              <wp:lineTo x="0" y="476"/>
              <wp:lineTo x="5874" y="7612"/>
              <wp:lineTo x="5874" y="16652"/>
              <wp:lineTo x="6408" y="20458"/>
              <wp:lineTo x="6942" y="20934"/>
              <wp:lineTo x="12816" y="20934"/>
              <wp:lineTo x="20826" y="11419"/>
              <wp:lineTo x="20826" y="9991"/>
              <wp:lineTo x="19758" y="7612"/>
              <wp:lineTo x="1281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7" t="8566" r="24212" b="8996"/>
                  <a:stretch/>
                </pic:blipFill>
                <pic:spPr bwMode="auto">
                  <a:xfrm>
                    <a:off x="0" y="0"/>
                    <a:ext cx="513715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6C0">
      <w:rPr>
        <w:rFonts w:ascii="Gotham Light" w:eastAsia="Times New Roman" w:hAnsi="Gotham Light" w:cs="Times New Roman"/>
        <w:color w:val="03355A"/>
        <w:sz w:val="16"/>
        <w:szCs w:val="16"/>
      </w:rPr>
      <w:t>D</w:t>
    </w:r>
    <w:r w:rsidR="00BA26C0" w:rsidRPr="00BA26C0">
      <w:rPr>
        <w:rFonts w:ascii="Gotham Light" w:eastAsia="Times New Roman" w:hAnsi="Gotham Light" w:cs="Times New Roman"/>
        <w:color w:val="03355A"/>
        <w:sz w:val="16"/>
        <w:szCs w:val="16"/>
      </w:rPr>
      <w:t>owntown, Allenby street</w:t>
    </w:r>
    <w:r w:rsidR="00BA26C0">
      <w:rPr>
        <w:rFonts w:ascii="Gotham Light" w:eastAsia="Times New Roman" w:hAnsi="Gotham Light" w:cs="Times New Roman"/>
        <w:color w:val="03355A"/>
        <w:sz w:val="16"/>
        <w:szCs w:val="16"/>
      </w:rPr>
      <w:t xml:space="preserve">, </w:t>
    </w:r>
    <w:r w:rsidR="00BA26C0" w:rsidRPr="00BA26C0">
      <w:rPr>
        <w:rFonts w:ascii="Gotham Light" w:eastAsia="Times New Roman" w:hAnsi="Gotham Light" w:cs="Times New Roman"/>
        <w:color w:val="03355A"/>
        <w:sz w:val="16"/>
        <w:szCs w:val="16"/>
      </w:rPr>
      <w:t>Building 109, 3rd floor,</w:t>
    </w:r>
    <w:r w:rsidR="00BA26C0">
      <w:rPr>
        <w:rFonts w:ascii="Gotham Light" w:eastAsia="Times New Roman" w:hAnsi="Gotham Light" w:cs="Times New Roman"/>
        <w:color w:val="03355A"/>
        <w:sz w:val="16"/>
        <w:szCs w:val="16"/>
      </w:rPr>
      <w:t xml:space="preserve"> </w:t>
    </w:r>
    <w:r w:rsidR="00BA26C0" w:rsidRPr="00BA26C0">
      <w:rPr>
        <w:rFonts w:ascii="Gotham Light" w:eastAsia="Times New Roman" w:hAnsi="Gotham Light" w:cs="Times New Roman"/>
        <w:color w:val="03355A"/>
        <w:sz w:val="16"/>
        <w:szCs w:val="16"/>
      </w:rPr>
      <w:t xml:space="preserve">Beirut, </w:t>
    </w:r>
    <w:proofErr w:type="gramStart"/>
    <w:r w:rsidR="00BA26C0" w:rsidRPr="00BA26C0">
      <w:rPr>
        <w:rFonts w:ascii="Gotham Light" w:eastAsia="Times New Roman" w:hAnsi="Gotham Light" w:cs="Times New Roman"/>
        <w:color w:val="03355A"/>
        <w:sz w:val="16"/>
        <w:szCs w:val="16"/>
      </w:rPr>
      <w:t>Lebanon</w:t>
    </w:r>
    <w:r w:rsidR="00BA26C0">
      <w:rPr>
        <w:rFonts w:ascii="Gotham Light" w:eastAsia="Times New Roman" w:hAnsi="Gotham Light" w:cs="Times New Roman"/>
        <w:color w:val="03355A"/>
        <w:sz w:val="16"/>
        <w:szCs w:val="16"/>
      </w:rPr>
      <w:t xml:space="preserve">  </w:t>
    </w:r>
    <w:r w:rsidR="00BA26C0" w:rsidRPr="00427688">
      <w:rPr>
        <w:rFonts w:ascii="Gotham" w:eastAsia="Times New Roman" w:hAnsi="Gotham" w:cs="Times New Roman"/>
        <w:color w:val="03355A"/>
        <w:sz w:val="16"/>
        <w:szCs w:val="16"/>
      </w:rPr>
      <w:t>T.</w:t>
    </w:r>
    <w:proofErr w:type="gramEnd"/>
    <w:r w:rsidR="00BA26C0">
      <w:rPr>
        <w:rFonts w:ascii="Gotham Light" w:eastAsia="Times New Roman" w:hAnsi="Gotham Light" w:cs="Times New Roman"/>
        <w:color w:val="03355A"/>
        <w:sz w:val="16"/>
        <w:szCs w:val="16"/>
      </w:rPr>
      <w:t xml:space="preserve"> </w:t>
    </w:r>
    <w:r w:rsidR="00BA26C0" w:rsidRPr="00BA26C0">
      <w:rPr>
        <w:rFonts w:ascii="Gotham Light" w:eastAsia="Times New Roman" w:hAnsi="Gotham Light" w:cs="Times New Roman"/>
        <w:color w:val="03355A"/>
        <w:sz w:val="16"/>
        <w:szCs w:val="16"/>
      </w:rPr>
      <w:t>+961 (1) 98 62 98</w:t>
    </w:r>
    <w:r w:rsidR="00BA26C0">
      <w:rPr>
        <w:rFonts w:ascii="Gotham Light" w:eastAsia="Times New Roman" w:hAnsi="Gotham Light" w:cs="Times New Roman"/>
        <w:color w:val="03355A"/>
        <w:sz w:val="16"/>
        <w:szCs w:val="16"/>
      </w:rPr>
      <w:t xml:space="preserve"> </w:t>
    </w:r>
    <w:r w:rsidR="00BA26C0" w:rsidRPr="00427688">
      <w:rPr>
        <w:rFonts w:ascii="Gotham" w:eastAsia="Times New Roman" w:hAnsi="Gotham" w:cs="Times New Roman"/>
        <w:color w:val="03355A"/>
        <w:sz w:val="16"/>
        <w:szCs w:val="16"/>
      </w:rPr>
      <w:t>E.</w:t>
    </w:r>
    <w:r w:rsidR="00BA26C0">
      <w:rPr>
        <w:rFonts w:ascii="Gotham Light" w:eastAsia="Times New Roman" w:hAnsi="Gotham Light" w:cs="Times New Roman"/>
        <w:color w:val="03355A"/>
        <w:sz w:val="16"/>
        <w:szCs w:val="16"/>
      </w:rPr>
      <w:t xml:space="preserve"> </w:t>
    </w:r>
    <w:r w:rsidR="00BA26C0" w:rsidRPr="00427688">
      <w:rPr>
        <w:rFonts w:ascii="Gotham Light" w:eastAsia="Times New Roman" w:hAnsi="Gotham Light" w:cs="Times New Roman"/>
        <w:color w:val="03355A"/>
        <w:sz w:val="16"/>
        <w:szCs w:val="16"/>
      </w:rPr>
      <w:t>rdcl@rdcl.org.lb</w:t>
    </w:r>
    <w:r w:rsidR="00BA26C0">
      <w:rPr>
        <w:rFonts w:ascii="Gotham Light" w:eastAsia="Times New Roman" w:hAnsi="Gotham Light" w:cs="Times New Roman"/>
        <w:color w:val="03355A"/>
        <w:sz w:val="16"/>
        <w:szCs w:val="16"/>
      </w:rPr>
      <w:t xml:space="preserve"> - </w:t>
    </w:r>
    <w:r w:rsidR="00BA26C0" w:rsidRPr="00427688">
      <w:rPr>
        <w:rFonts w:ascii="Gotham" w:eastAsia="Times New Roman" w:hAnsi="Gotham" w:cs="Times New Roman"/>
        <w:color w:val="03355A"/>
        <w:sz w:val="16"/>
        <w:szCs w:val="16"/>
      </w:rPr>
      <w:t>W.</w:t>
    </w:r>
    <w:r w:rsidR="00BA26C0">
      <w:rPr>
        <w:rFonts w:ascii="Gotham Light" w:eastAsia="Times New Roman" w:hAnsi="Gotham Light" w:cs="Times New Roman"/>
        <w:color w:val="03355A"/>
        <w:sz w:val="16"/>
        <w:szCs w:val="16"/>
      </w:rPr>
      <w:t xml:space="preserve"> </w:t>
    </w:r>
    <w:r w:rsidR="00BA26C0" w:rsidRPr="00427688">
      <w:rPr>
        <w:rFonts w:ascii="Gotham Light" w:eastAsia="Times New Roman" w:hAnsi="Gotham Light" w:cs="Times New Roman"/>
        <w:color w:val="03355A"/>
        <w:sz w:val="16"/>
        <w:szCs w:val="16"/>
      </w:rPr>
      <w:t>http://rdcl.org.l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42E8" w14:textId="77777777" w:rsidR="004F3A38" w:rsidRDefault="004F3A38" w:rsidP="00805E27">
      <w:r>
        <w:separator/>
      </w:r>
    </w:p>
  </w:footnote>
  <w:footnote w:type="continuationSeparator" w:id="0">
    <w:p w14:paraId="1D6122ED" w14:textId="77777777" w:rsidR="004F3A38" w:rsidRDefault="004F3A38" w:rsidP="0080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6A08" w14:textId="06D5DB08" w:rsidR="00805E27" w:rsidRDefault="00337AC8">
    <w:pPr>
      <w:pStyle w:val="Header"/>
    </w:pPr>
    <w:r>
      <w:rPr>
        <w:noProof/>
      </w:rPr>
      <w:drawing>
        <wp:inline distT="0" distB="0" distL="0" distR="0" wp14:anchorId="55406605" wp14:editId="3184DF9D">
          <wp:extent cx="1595458" cy="786810"/>
          <wp:effectExtent l="0" t="0" r="508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455" cy="81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406CBD" w14:textId="77777777" w:rsidR="00805E27" w:rsidRDefault="00805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E27"/>
    <w:rsid w:val="000418EA"/>
    <w:rsid w:val="002D4BFA"/>
    <w:rsid w:val="002F1889"/>
    <w:rsid w:val="003149E3"/>
    <w:rsid w:val="00337AC8"/>
    <w:rsid w:val="003B0871"/>
    <w:rsid w:val="003E3EF6"/>
    <w:rsid w:val="003E4A81"/>
    <w:rsid w:val="00426DEC"/>
    <w:rsid w:val="00427688"/>
    <w:rsid w:val="00433BB6"/>
    <w:rsid w:val="0043424D"/>
    <w:rsid w:val="004401D2"/>
    <w:rsid w:val="00454BA9"/>
    <w:rsid w:val="00497778"/>
    <w:rsid w:val="004F3A38"/>
    <w:rsid w:val="005216FB"/>
    <w:rsid w:val="00561877"/>
    <w:rsid w:val="005B534B"/>
    <w:rsid w:val="00690493"/>
    <w:rsid w:val="006C536D"/>
    <w:rsid w:val="00755CE0"/>
    <w:rsid w:val="00783A79"/>
    <w:rsid w:val="007C3D1D"/>
    <w:rsid w:val="007E5C29"/>
    <w:rsid w:val="00805E27"/>
    <w:rsid w:val="00846FDC"/>
    <w:rsid w:val="00856E6A"/>
    <w:rsid w:val="008655D2"/>
    <w:rsid w:val="008B1D98"/>
    <w:rsid w:val="00916979"/>
    <w:rsid w:val="00951310"/>
    <w:rsid w:val="00953298"/>
    <w:rsid w:val="009641FC"/>
    <w:rsid w:val="00997CFD"/>
    <w:rsid w:val="00A11AC9"/>
    <w:rsid w:val="00A12187"/>
    <w:rsid w:val="00A45729"/>
    <w:rsid w:val="00A97B05"/>
    <w:rsid w:val="00AD18CE"/>
    <w:rsid w:val="00B06FA4"/>
    <w:rsid w:val="00B155CF"/>
    <w:rsid w:val="00B3319D"/>
    <w:rsid w:val="00B96271"/>
    <w:rsid w:val="00BA26C0"/>
    <w:rsid w:val="00BA36B8"/>
    <w:rsid w:val="00BC49E3"/>
    <w:rsid w:val="00BC75D5"/>
    <w:rsid w:val="00C30102"/>
    <w:rsid w:val="00C43009"/>
    <w:rsid w:val="00C5724D"/>
    <w:rsid w:val="00CC16A9"/>
    <w:rsid w:val="00CD79AE"/>
    <w:rsid w:val="00CE0CB4"/>
    <w:rsid w:val="00D47CD9"/>
    <w:rsid w:val="00DA5586"/>
    <w:rsid w:val="00DB080E"/>
    <w:rsid w:val="00DB2F9F"/>
    <w:rsid w:val="00E85369"/>
    <w:rsid w:val="00EA5776"/>
    <w:rsid w:val="00EF4682"/>
    <w:rsid w:val="00F06C5F"/>
    <w:rsid w:val="00F2196D"/>
    <w:rsid w:val="00F6660D"/>
    <w:rsid w:val="00F95706"/>
    <w:rsid w:val="00F97EAB"/>
    <w:rsid w:val="00FC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72F2C"/>
  <w15:chartTrackingRefBased/>
  <w15:docId w15:val="{9EA8B26E-8B89-8C4C-801D-466717C7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E27"/>
  </w:style>
  <w:style w:type="paragraph" w:styleId="Footer">
    <w:name w:val="footer"/>
    <w:basedOn w:val="Normal"/>
    <w:link w:val="FooterChar"/>
    <w:uiPriority w:val="99"/>
    <w:unhideWhenUsed/>
    <w:rsid w:val="0080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E27"/>
  </w:style>
  <w:style w:type="character" w:customStyle="1" w:styleId="apple-converted-space">
    <w:name w:val="apple-converted-space"/>
    <w:basedOn w:val="DefaultParagraphFont"/>
    <w:rsid w:val="00805E27"/>
  </w:style>
  <w:style w:type="paragraph" w:styleId="NormalWeb">
    <w:name w:val="Normal (Web)"/>
    <w:basedOn w:val="Normal"/>
    <w:uiPriority w:val="99"/>
    <w:unhideWhenUsed/>
    <w:rsid w:val="00BA36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276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688"/>
    <w:rPr>
      <w:color w:val="605E5C"/>
      <w:shd w:val="clear" w:color="auto" w:fill="E1DFDD"/>
    </w:rPr>
  </w:style>
  <w:style w:type="paragraph" w:customStyle="1" w:styleId="p1">
    <w:name w:val="p1"/>
    <w:basedOn w:val="Normal"/>
    <w:rsid w:val="00C3010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A45729"/>
    <w:rPr>
      <w:rFonts w:ascii=".SFArabic-Regular" w:hAnsi=".SFArabic-Regular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DefaultParagraphFont"/>
    <w:rsid w:val="00A45729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A961-2661-45D7-8F83-5659D07C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la Haddad</dc:creator>
  <cp:keywords/>
  <dc:description/>
  <cp:lastModifiedBy>Microsoft Office User</cp:lastModifiedBy>
  <cp:revision>8</cp:revision>
  <cp:lastPrinted>2023-08-30T08:51:00Z</cp:lastPrinted>
  <dcterms:created xsi:type="dcterms:W3CDTF">2023-08-30T08:06:00Z</dcterms:created>
  <dcterms:modified xsi:type="dcterms:W3CDTF">2023-08-30T12:14:00Z</dcterms:modified>
</cp:coreProperties>
</file>